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032，深桑达A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58，威尔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32，重庆啤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12，绿能慧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84，浦东建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55，博通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26，菲达环保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85，海螺水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339，百隆东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67，鸿远电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29，上海雅仕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17，天域生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22，阿科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15，交建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03，中持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